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10632"/>
      </w:tblGrid>
      <w:tr w:rsidR="00270E18" w:rsidTr="008919D2">
        <w:tc>
          <w:tcPr>
            <w:tcW w:w="709" w:type="dxa"/>
          </w:tcPr>
          <w:p w:rsidR="00270E18" w:rsidRPr="00270E18" w:rsidRDefault="00270E18">
            <w:pPr>
              <w:rPr>
                <w:rFonts w:ascii="Times New Roman" w:hAnsi="Times New Roman" w:cs="Times New Roman"/>
                <w:b/>
              </w:rPr>
            </w:pPr>
            <w:r w:rsidRPr="00270E18">
              <w:rPr>
                <w:rFonts w:ascii="Times New Roman" w:hAnsi="Times New Roman" w:cs="Times New Roman"/>
                <w:b/>
              </w:rPr>
              <w:t>Дни</w:t>
            </w:r>
          </w:p>
          <w:p w:rsidR="00270E18" w:rsidRDefault="00270E18">
            <w:r w:rsidRPr="00270E18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0632" w:type="dxa"/>
          </w:tcPr>
          <w:p w:rsidR="00270E18" w:rsidRPr="00270E18" w:rsidRDefault="00270E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E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270E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Образовательная деятельность</w:t>
            </w:r>
          </w:p>
        </w:tc>
      </w:tr>
      <w:tr w:rsidR="00270E18" w:rsidRPr="00672C0E" w:rsidTr="00C82522">
        <w:trPr>
          <w:cantSplit/>
          <w:trHeight w:val="15521"/>
        </w:trPr>
        <w:tc>
          <w:tcPr>
            <w:tcW w:w="709" w:type="dxa"/>
            <w:textDirection w:val="btLr"/>
          </w:tcPr>
          <w:p w:rsidR="00270E18" w:rsidRPr="00672C0E" w:rsidRDefault="000C1724" w:rsidP="00270E1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C82522" w:rsidRPr="00672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672C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0E18" w:rsidRPr="00672C0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632" w:type="dxa"/>
          </w:tcPr>
          <w:p w:rsidR="001746CA" w:rsidRPr="00672C0E" w:rsidRDefault="001746CA" w:rsidP="00174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по ознакомлению с окружающим миром в подготовительной группе "Садовые и полевые цветы" 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азличий  садовых цветов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от полевых, лесных цветов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знания и представления детей о цветах, их внешнем виде, местах произрастания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в парах, малых подгруппах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нимательно дослушивать задание до конца, отвечать на вопрос, давая полный ответ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обогащать словарный запас, развивать связную речь детей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память, логическое мышление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Мы к лесной полянке вышли,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однимая ноги выше,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Через кустики и кочки,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Через ветви и пенёчки;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Очень долго мы шагали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Наши ноженьки устали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сядем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отдохнём,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А потом опять пойдём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2. Беседа по теме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На полянку вышли, сели. Слышите, какой кругом аромат? А чем это так приятно пахнет, вы узнае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те, если отгадаете мою загадку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Я загадываю детям загадку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Загадка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Нарядные сестрички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есь день гостей встречают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Мёдом угощают. (Цветы)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C0E" w:rsidRPr="00672C0E" w:rsidRDefault="00672C0E" w:rsidP="0067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18" w:rsidRPr="00672C0E" w:rsidRDefault="00270E18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724" w:rsidRPr="00672C0E" w:rsidRDefault="000C17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0D69B6" w:rsidRPr="00672C0E" w:rsidTr="00672C0E">
        <w:trPr>
          <w:cantSplit/>
          <w:trHeight w:val="15584"/>
        </w:trPr>
        <w:tc>
          <w:tcPr>
            <w:tcW w:w="851" w:type="dxa"/>
            <w:textDirection w:val="btLr"/>
          </w:tcPr>
          <w:p w:rsidR="000D69B6" w:rsidRPr="00672C0E" w:rsidRDefault="000D69B6" w:rsidP="000D69B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Понедельник</w:t>
            </w:r>
          </w:p>
        </w:tc>
        <w:tc>
          <w:tcPr>
            <w:tcW w:w="10030" w:type="dxa"/>
          </w:tcPr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Это цвет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Ребята, для чего нужны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Для красоты, любоваться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Где растут садовые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В саду, на клумбах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Назовите садовые цвет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Роза, тюльпан, мак, гвоздика и т.д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Где растут полевые, лесные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В поле, в лесу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Назовите полевые, лесные цвет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Колокольчик, ромашка, василёк и т.д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Кто ухаживает за цветами в саду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Садовник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В. Чем садовые цветы отличаются от </w:t>
            </w: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олевых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Садовые цветы выращивает человек, а полевые растут сами по себе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ьзу приносят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Цветы могут быть кормом для животных, их можно поставить в вазу, из цветов получают лекарства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Какие вы знаете первоцветы, которые “торопятся” расцвести ранней весной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Подснежник, мать-и-мачеха, медуница, хохлатка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и появляются первыми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Потому что эти цветы любят яркий солнечный свет, и появляются тогда, когда деревья не покрылись листвой.</w:t>
            </w:r>
          </w:p>
          <w:p w:rsidR="000D69B6" w:rsidRPr="00672C0E" w:rsidRDefault="000D69B6" w:rsidP="0078651B">
            <w:pPr>
              <w:rPr>
                <w:sz w:val="28"/>
                <w:szCs w:val="28"/>
              </w:rPr>
            </w:pPr>
          </w:p>
        </w:tc>
      </w:tr>
    </w:tbl>
    <w:p w:rsidR="0078651B" w:rsidRDefault="0078651B"/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78651B" w:rsidRPr="00672C0E" w:rsidTr="00BB3156">
        <w:trPr>
          <w:cantSplit/>
          <w:trHeight w:val="15584"/>
        </w:trPr>
        <w:tc>
          <w:tcPr>
            <w:tcW w:w="851" w:type="dxa"/>
            <w:textDirection w:val="btLr"/>
          </w:tcPr>
          <w:p w:rsidR="0078651B" w:rsidRPr="00672C0E" w:rsidRDefault="0078651B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Понедельник</w:t>
            </w:r>
          </w:p>
        </w:tc>
        <w:tc>
          <w:tcPr>
            <w:tcW w:w="10030" w:type="dxa"/>
          </w:tcPr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А какой полевой цветок любит расти в хлебном поле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Василёк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А у нас в группе растут садовые или полевые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В группе растут комнатные цвет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и так называются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Комнатные цветы это цветы, которые растут в помещении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Как вы ухаживаете за комнатными цветами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Поливаем, рыхлим землю, вытираем пыль с листочков, обрываем засохшие листья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Молодцы. А сейчас поиграем в игру, которая называется “Назови части цветка”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3. Игра “Назови части цветка”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Самая главная часть цветка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Корень. Он добывает из поч</w:t>
            </w: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ы воду и минеральные вещества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Что следует после корня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Стебель. По стеблю вещества поднимаются вверх к листьям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После стебля идут…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Листья. Листья вбирают в себя энергию солнечного света, необходимую цветку для роста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После листьев идет…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Бутон. Бутон это нераскрывшийся цветок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И остались…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Лепестки.</w:t>
            </w:r>
          </w:p>
          <w:p w:rsidR="0078651B" w:rsidRPr="00672C0E" w:rsidRDefault="0078651B" w:rsidP="0078651B">
            <w:pPr>
              <w:rPr>
                <w:sz w:val="28"/>
                <w:szCs w:val="28"/>
              </w:rPr>
            </w:pPr>
          </w:p>
        </w:tc>
      </w:tr>
    </w:tbl>
    <w:p w:rsidR="0078651B" w:rsidRDefault="0078651B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78651B" w:rsidRPr="00672C0E" w:rsidTr="00BB3156">
        <w:trPr>
          <w:cantSplit/>
          <w:trHeight w:val="15584"/>
        </w:trPr>
        <w:tc>
          <w:tcPr>
            <w:tcW w:w="851" w:type="dxa"/>
            <w:textDirection w:val="btLr"/>
          </w:tcPr>
          <w:p w:rsidR="0078651B" w:rsidRPr="00672C0E" w:rsidRDefault="0078651B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Понедельник</w:t>
            </w:r>
          </w:p>
        </w:tc>
        <w:tc>
          <w:tcPr>
            <w:tcW w:w="10030" w:type="dxa"/>
          </w:tcPr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Молодцы. Приглашаю вас поиграть в игру, которая называется “Забывчивый покупатель”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4. Игра “Забывчивый покупатель”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Напоминаю вам правила игры. Покупателю необходимо купить цветок, но он забыл его название. Он описывает этот цветок, а продавец должен догадаться по описанию и показать картинку. Все вместе проверяем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Я хочу купить цветок, но забыл его название. Он растёт в саду, на стебле есть шипы, бывает красной, белой, жёлтой. (Роза)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 вашем магазине я хочу купить один цветок, но забыл его название. Это полевой цветок голубого цвета, его форма похожа на колокол. (Колокольчик). И т.д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5. Игра “Посади цветы”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Ребята, кто-нибудь из вас высаживал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Ответы детей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елю детей на две подгрупп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1 команда сажает садовые цветы в клумбу;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2 команда сажает полевые цветы на полянку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роверяем, правильно ли команды справились с заданием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6. Игра “Отгадай поговорку”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елю детей на две команд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Из разрезных карточек вам надо собрать одну поговорку, прочитать её и объяснить, почему так говорят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роверяем, правильно ли команды справились с заданием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672C0E" w:rsidRDefault="0078651B" w:rsidP="0078651B">
            <w:pPr>
              <w:rPr>
                <w:sz w:val="28"/>
                <w:szCs w:val="28"/>
              </w:rPr>
            </w:pPr>
          </w:p>
        </w:tc>
      </w:tr>
    </w:tbl>
    <w:p w:rsidR="0078651B" w:rsidRDefault="0078651B"/>
    <w:p w:rsidR="0078651B" w:rsidRDefault="0078651B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78651B" w:rsidRPr="00672C0E" w:rsidTr="00BB3156">
        <w:trPr>
          <w:cantSplit/>
          <w:trHeight w:val="15584"/>
        </w:trPr>
        <w:tc>
          <w:tcPr>
            <w:tcW w:w="851" w:type="dxa"/>
            <w:textDirection w:val="btLr"/>
          </w:tcPr>
          <w:p w:rsidR="0078651B" w:rsidRPr="00672C0E" w:rsidRDefault="0078651B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Понедельник</w:t>
            </w:r>
          </w:p>
        </w:tc>
        <w:tc>
          <w:tcPr>
            <w:tcW w:w="10030" w:type="dxa"/>
          </w:tcPr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Ребята, но многие знакомые вам цветы занесены в Красную книгу. Как вы думаете, что это за книга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Красная книга это книга, в которую занесены редкие растения, которых очень мало на земле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а именно красного цвета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Д. Красный цвет это символ запрета!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Давайте назовём эти цветы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одвожу детей к монитору и показываю на компьютере цветы, которые занесены в Красную книгу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Что нужно делать людям, чтобы редкие цветы и растения не исчезали с нашей Земли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 xml:space="preserve">Д. Не рвать, уничтожать цветы, а бережно относиться к природе. В лесу нужно стараться ходить по тропинкам, чтобы растения не погибали от </w:t>
            </w:r>
            <w:proofErr w:type="spellStart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таптывания</w:t>
            </w:r>
            <w:proofErr w:type="spellEnd"/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8. Итог занятия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В. О чём мы сегодня говорили на занятии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Какие вы знаете цветы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Понравилось вам занятие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Какое задание вам понравилось больше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448">
              <w:rPr>
                <w:rFonts w:ascii="Times New Roman" w:hAnsi="Times New Roman" w:cs="Times New Roman"/>
                <w:sz w:val="28"/>
                <w:szCs w:val="28"/>
              </w:rPr>
              <w:t>Какое задание показалось для вас трудным?</w:t>
            </w:r>
          </w:p>
          <w:p w:rsidR="0078651B" w:rsidRPr="00DA1448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672C0E" w:rsidRDefault="0078651B" w:rsidP="0078651B">
            <w:pPr>
              <w:rPr>
                <w:sz w:val="28"/>
                <w:szCs w:val="28"/>
              </w:rPr>
            </w:pPr>
          </w:p>
        </w:tc>
      </w:tr>
    </w:tbl>
    <w:p w:rsidR="000C1724" w:rsidRDefault="000C1724">
      <w:r>
        <w:br w:type="page"/>
      </w:r>
    </w:p>
    <w:p w:rsidR="001746CA" w:rsidRDefault="001746CA"/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E65A57" w:rsidTr="000D69B6">
        <w:trPr>
          <w:cantSplit/>
          <w:trHeight w:val="2165"/>
        </w:trPr>
        <w:tc>
          <w:tcPr>
            <w:tcW w:w="851" w:type="dxa"/>
            <w:textDirection w:val="btLr"/>
          </w:tcPr>
          <w:p w:rsidR="00E65A57" w:rsidRPr="00270E18" w:rsidRDefault="00E65A57" w:rsidP="000D69B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961F01">
              <w:rPr>
                <w:rFonts w:ascii="Times New Roman" w:hAnsi="Times New Roman" w:cs="Times New Roman"/>
                <w:sz w:val="28"/>
                <w:szCs w:val="28"/>
              </w:rPr>
              <w:t>Втор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030" w:type="dxa"/>
          </w:tcPr>
          <w:p w:rsidR="00E65A57" w:rsidRPr="00AA3A57" w:rsidRDefault="00E65A57" w:rsidP="000D69B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78651B" w:rsidRPr="007E2DB7" w:rsidRDefault="00C13F20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 </w:t>
            </w:r>
            <w:r w:rsidR="0078651B"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8651B"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анятие по развитию речи подготовительная группа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Тема: Рассказ «Золотой луг» М.М.Пришвина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(лексическая тема:</w:t>
            </w:r>
            <w:proofErr w:type="gramEnd"/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«Цветы»)</w:t>
            </w:r>
            <w:proofErr w:type="gramEnd"/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детей связному пересказу рассказа «Золотой луг» М.М.Пришвина с опорой на графические схемы, отображающих последовательность событий.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ые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уточнить и активизировать словарь по лексической теме: «Цветы»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учить детей подбирать относительные прилагательные к существительным;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учить новую скороговорку;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закреплять умение детей образованию новых слов путём сложения слов;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графический план совместно с учениками.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развивать психические процессы: внимание, память, мышление;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развивать речевой слух;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учить детей точной координации речи и движения;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.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оррекционно-воспитательные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воспитывать патриотические чувства у детей: воспитывать чувство любви к природе, к родному краю.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: Пальчиковая гимнастика.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риготовили ручки, вспоминаем нашу весёлую зарядку для пальчиков:</w:t>
            </w: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1B" w:rsidRPr="007E2DB7" w:rsidRDefault="0078651B" w:rsidP="0078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0" w:rsidRDefault="00C13F20" w:rsidP="00C13F20">
            <w:pPr>
              <w:pStyle w:val="a4"/>
            </w:pPr>
          </w:p>
          <w:p w:rsidR="00E65A57" w:rsidRDefault="00E65A57" w:rsidP="00C13F20"/>
        </w:tc>
      </w:tr>
    </w:tbl>
    <w:p w:rsidR="00961F01" w:rsidRDefault="00961F01" w:rsidP="000C1724"/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E936FC" w:rsidTr="00E936FC">
        <w:trPr>
          <w:cantSplit/>
          <w:trHeight w:val="15868"/>
        </w:trPr>
        <w:tc>
          <w:tcPr>
            <w:tcW w:w="851" w:type="dxa"/>
            <w:textDirection w:val="btLr"/>
          </w:tcPr>
          <w:p w:rsidR="00E936FC" w:rsidRPr="00270E18" w:rsidRDefault="00E936FC" w:rsidP="00BD35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73A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торник</w:t>
            </w:r>
          </w:p>
        </w:tc>
        <w:tc>
          <w:tcPr>
            <w:tcW w:w="10030" w:type="dxa"/>
          </w:tcPr>
          <w:p w:rsidR="00E936FC" w:rsidRPr="00AA3A57" w:rsidRDefault="00E936FC" w:rsidP="00BD35C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Только солнышко взойдёт –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аш цветочек расцветёт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Бабочка-капустница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а цветок опустится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оглядишь – а у цветка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а два больше лепестка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(Поочерёдное соединение подушечек пальцев обеих рук (мизинчик с мизинцем, безымянный с безымянным и т.д.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на каждый ударный слог.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Ладони не касаются друг друга)</w:t>
            </w:r>
            <w:proofErr w:type="gramEnd"/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егодня мы будем говорить о цветах, они растут везде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они растут в саду, то они называются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адовые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Если на лугу - …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луговые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в лесу - …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лесные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в поле - …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в комнате - …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омнатные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в воде - … водяные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в горах - …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горные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сли цветы нужны для лекарства - …лекарственные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о почему же все они называются все цветы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У всех цветов есть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орень, стебелёк, листочки, бутон, лепестки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азвания у всех цветов разные названия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FE" w:rsidRPr="00013917" w:rsidRDefault="003477FE" w:rsidP="003477F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36FC" w:rsidRDefault="00E936FC" w:rsidP="003477FE">
            <w:pPr>
              <w:pStyle w:val="a4"/>
              <w:shd w:val="clear" w:color="auto" w:fill="FFFFFF"/>
              <w:spacing w:before="0" w:beforeAutospacing="0" w:after="150" w:afterAutospacing="0"/>
            </w:pPr>
          </w:p>
        </w:tc>
      </w:tr>
    </w:tbl>
    <w:p w:rsidR="00C13F20" w:rsidRDefault="00C13F20"/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C13F20" w:rsidTr="00AD1611">
        <w:trPr>
          <w:cantSplit/>
          <w:trHeight w:val="15868"/>
        </w:trPr>
        <w:tc>
          <w:tcPr>
            <w:tcW w:w="851" w:type="dxa"/>
            <w:textDirection w:val="btLr"/>
          </w:tcPr>
          <w:p w:rsidR="00C13F20" w:rsidRPr="00270E18" w:rsidRDefault="00C13F20" w:rsidP="00D539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Вторник</w:t>
            </w:r>
          </w:p>
        </w:tc>
        <w:tc>
          <w:tcPr>
            <w:tcW w:w="10030" w:type="dxa"/>
          </w:tcPr>
          <w:p w:rsidR="00C13F20" w:rsidRPr="00AA3A57" w:rsidRDefault="00C13F20" w:rsidP="00D539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AD1611" w:rsidRPr="007E2DB7" w:rsidRDefault="00C13F20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AD1611" w:rsidRPr="007E2DB7">
              <w:rPr>
                <w:rFonts w:ascii="Times New Roman" w:hAnsi="Times New Roman" w:cs="Times New Roman"/>
                <w:sz w:val="28"/>
                <w:szCs w:val="28"/>
              </w:rPr>
              <w:t>Подснежник – под снегом растёт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езабудки – не забывают их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Чистотел – чистит тело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одорожник – растёт у дороги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Ноготки –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на ногти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Тысячелистник – у этого цветочка тысяча листочков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Медуница – цветочек несёт мёд;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Мать-и-мачеха – листочки мягкие с одной стороны, как мама,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 другой стороны - жесткий листочек, как мачеха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дуванчик – его можно сдуть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выучим </w:t>
            </w:r>
            <w:proofErr w:type="spell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а зелёной хрупкой ножке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Вырос шарик у дорожки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О каком же цветочке эта </w:t>
            </w:r>
            <w:proofErr w:type="spell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чистоговорка</w:t>
            </w:r>
            <w:proofErr w:type="spell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равильно, про одуванчик. Как вы отгадали? – правильно, шарик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чень интересный цветочек. Этот цветок растёт везде – и в огородах, и садах, на лугах и в полях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ейчас я вам прочитаю интересный и очень любопытный рассказ Михаила Михайловича Пришвина «Золотой луг»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луг золотой?</w:t>
            </w:r>
          </w:p>
          <w:p w:rsidR="00C13F20" w:rsidRDefault="00C13F20" w:rsidP="00C13F2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AD1611" w:rsidTr="00AD1611">
        <w:trPr>
          <w:trHeight w:val="15868"/>
        </w:trPr>
        <w:tc>
          <w:tcPr>
            <w:tcW w:w="851" w:type="dxa"/>
            <w:textDirection w:val="btLr"/>
          </w:tcPr>
          <w:p w:rsidR="00AD1611" w:rsidRPr="00270E18" w:rsidRDefault="00AD1611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Вторник</w:t>
            </w:r>
          </w:p>
        </w:tc>
        <w:tc>
          <w:tcPr>
            <w:tcW w:w="10030" w:type="dxa"/>
          </w:tcPr>
          <w:p w:rsidR="00AD1611" w:rsidRPr="00AA3A57" w:rsidRDefault="00AD1611" w:rsidP="00BB31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Золотой луг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У нас с братом, когда созревают одуванчики, была с ними постоянная забава. Бывало, идем куда-нибудь на свой промысел - он впереди, я в пяту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«Сережа!» - 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Мы жили в деревне, перед окном у нас был луг, весь золотой от множества цветущих одуванчиков. Это было очень красиво. Все говорили: «Очень красиво! Луг - золотой»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Однажды я рано встал удить рыбу и заметил, что луг был не золотой, а зеленый. Когда же я возвращался около полудня домой, луг был опять весь золотой. Я стал наблюдать. К вечеру луг опять позеленел. Тогда я пошел, отыскал, одуванчик, и оказалось, что он сжал свои лепестки, как все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если бы у вас пальцы со стороны ладони были желтые и, сжав в кулак, мы закрыли бы желтое. Утром, когда солнце взошло, я видел, как одуванчики раскрывают свои ладони, и от этого луг становился опять золотым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рассказа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А теперь я узнаю, внимательно ли вы слушали рассказ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Кто написал рассказ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Как рассказ называется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Про какой цветок написал рассказ Михаил Михайлович Пришвин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Почему в начале рассказа автор назвал одуванчик «неинтересным» цветком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Для какой забавы срывали цветы мальчики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Где жили ребята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Почему про луг, который был перед окном, говорили: «Луг – золотой!»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В какое время пошел автор на рыбалку?</w:t>
            </w:r>
          </w:p>
          <w:p w:rsidR="00AD1611" w:rsidRDefault="00AD1611" w:rsidP="00AD1611"/>
        </w:tc>
      </w:tr>
    </w:tbl>
    <w:p w:rsidR="00C13F20" w:rsidRDefault="00C13F20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C13F20" w:rsidTr="00D539AA">
        <w:trPr>
          <w:cantSplit/>
          <w:trHeight w:val="15868"/>
        </w:trPr>
        <w:tc>
          <w:tcPr>
            <w:tcW w:w="851" w:type="dxa"/>
            <w:textDirection w:val="btLr"/>
          </w:tcPr>
          <w:p w:rsidR="00C13F20" w:rsidRPr="00270E18" w:rsidRDefault="00C13F20" w:rsidP="00D539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Вторник</w:t>
            </w:r>
          </w:p>
        </w:tc>
        <w:tc>
          <w:tcPr>
            <w:tcW w:w="10030" w:type="dxa"/>
          </w:tcPr>
          <w:p w:rsidR="00C13F20" w:rsidRPr="00AA3A57" w:rsidRDefault="00C13F20" w:rsidP="00D539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AD1611" w:rsidRPr="007E2DB7" w:rsidRDefault="00C13F20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AD1611" w:rsidRPr="007E2DB7">
              <w:rPr>
                <w:rFonts w:ascii="Times New Roman" w:hAnsi="Times New Roman" w:cs="Times New Roman"/>
                <w:sz w:val="28"/>
                <w:szCs w:val="28"/>
              </w:rPr>
              <w:t>- Что было на лугу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- А днём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почему стал золотым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- Веером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опять стал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С чем сравнил лепестки одуванчика писатель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Почему после этого случая одуванчик стал самым интересным цветком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- С кем сравнил одуванчики автор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8. Физ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инутка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1) Песенка «Одуванчик» </w:t>
            </w:r>
            <w:proofErr w:type="spell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.Нищева</w:t>
            </w:r>
            <w:proofErr w:type="spell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, Л.Гавришева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Как воздушный шар на ножке, стоят на носочках, сомкнув руки над головой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дуванчик у дорожки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аклоны вправо - влево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дуванчик – шарик белый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днимаются на носочках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Дунул я – и улетел он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ети дуют, округлив губы, не раздувая щёк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2) Покажем стихотворение руками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Ярко-желтый одуванчик! Руки вверх, как цветочки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Ты зачем сменил кафтанчик? погрозить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Был красивым, молодым, руки в боки, «покрасоваться»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тал как дедушка, седым? руки сомкнуть над головой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ловарная работа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берём, как можно больше 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слов про одуванчик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ДУВАНЧИК (какой?) – интересный, красивый, золотой, зелёный, жёлтый, пушистый, воздушный, лесной, любопытный, …</w:t>
            </w:r>
            <w:proofErr w:type="gramEnd"/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0" w:rsidRDefault="00C13F20" w:rsidP="00AD1611">
            <w:pPr>
              <w:pStyle w:val="a4"/>
            </w:pPr>
          </w:p>
        </w:tc>
      </w:tr>
    </w:tbl>
    <w:p w:rsidR="00C13F20" w:rsidRDefault="00C13F20"/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C13F20" w:rsidTr="00D539AA">
        <w:trPr>
          <w:cantSplit/>
          <w:trHeight w:val="15868"/>
        </w:trPr>
        <w:tc>
          <w:tcPr>
            <w:tcW w:w="851" w:type="dxa"/>
            <w:textDirection w:val="btLr"/>
          </w:tcPr>
          <w:p w:rsidR="00C13F20" w:rsidRPr="00270E18" w:rsidRDefault="00C13F20" w:rsidP="00D539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Вторник</w:t>
            </w:r>
          </w:p>
        </w:tc>
        <w:tc>
          <w:tcPr>
            <w:tcW w:w="10030" w:type="dxa"/>
          </w:tcPr>
          <w:p w:rsidR="00C13F20" w:rsidRPr="00AA3A57" w:rsidRDefault="00C13F20" w:rsidP="00D539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А если он много лет растёт – многолетний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Расцветают одуванчики в мае – майские цветы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чень любят пчёлы одуванчик, они от него мёд носят – медонос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Мёд из одуванчиков - одуванчиковый мёд – густой и ароматный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ух от одуванчиков – одуванчиковый пух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10.Иногда одуванчики сравнивают с часами, называя их «цветочные часы»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Утром одуванчики раскрываются в 5-6 часов утра, а в 2-3 часа дня уже закрывают свои лепесточки, гаснут желтые огоньки. Вот поэтому одуванчики и называют – «цветочные часы»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11. Повторное чтение и выстраивание графического плана вместе с детьми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1. Забава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исунок одуванчики с белой шапочкой)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2. Дом перед ним «золотой» луг (можно кружок желтого цвета)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3. Удочка, луг «зелёный»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ожно кружок зелёного цвета)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4. Солнце с лучиками с цифрой 12, луг «золотой» (жёлтый круг)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5. Желтый одуванчик – пальчики, затем кулак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6. Одуванчик – подушка – малыши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12. Пересказ по графическому плану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hello_html_55da6934.png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Можно пересказать рассказ индивидуально, парами или по цепочке.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13. Итог занятия: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1) Назовите, как назывался рассказ Михаила Михайловича Пришвина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DB7">
              <w:rPr>
                <w:rFonts w:ascii="Times New Roman" w:hAnsi="Times New Roman" w:cs="Times New Roman"/>
                <w:sz w:val="28"/>
                <w:szCs w:val="28"/>
              </w:rPr>
              <w:t>2) Вам понравился рассказ? Почему?</w:t>
            </w:r>
          </w:p>
          <w:p w:rsidR="00AD1611" w:rsidRPr="007E2DB7" w:rsidRDefault="00AD1611" w:rsidP="00AD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0" w:rsidRDefault="00C13F20" w:rsidP="00AD1611">
            <w:pPr>
              <w:pStyle w:val="a4"/>
            </w:pPr>
          </w:p>
        </w:tc>
      </w:tr>
    </w:tbl>
    <w:p w:rsidR="00C13F20" w:rsidRDefault="00C13F20">
      <w:r>
        <w:br w:type="page"/>
      </w:r>
    </w:p>
    <w:p w:rsidR="00961F01" w:rsidRPr="000C1724" w:rsidRDefault="00961F01" w:rsidP="00961F01"/>
    <w:p w:rsidR="00961F01" w:rsidRDefault="00961F01" w:rsidP="000C1724"/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E936FC" w:rsidTr="004D0840">
        <w:trPr>
          <w:cantSplit/>
          <w:trHeight w:val="15460"/>
        </w:trPr>
        <w:tc>
          <w:tcPr>
            <w:tcW w:w="851" w:type="dxa"/>
            <w:textDirection w:val="btLr"/>
          </w:tcPr>
          <w:p w:rsidR="00E936FC" w:rsidRPr="00270E18" w:rsidRDefault="00E936FC" w:rsidP="00BD35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Среда</w:t>
            </w:r>
          </w:p>
        </w:tc>
        <w:tc>
          <w:tcPr>
            <w:tcW w:w="10030" w:type="dxa"/>
          </w:tcPr>
          <w:p w:rsidR="00E936FC" w:rsidRPr="00AA3A57" w:rsidRDefault="00E936FC" w:rsidP="00BD35C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C13F20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b/>
                <w:color w:val="000000"/>
                <w:sz w:val="28"/>
                <w:szCs w:val="28"/>
              </w:rPr>
            </w:pPr>
            <w:r w:rsidRPr="00C13F20">
              <w:rPr>
                <w:b/>
              </w:rPr>
              <w:t xml:space="preserve">    </w:t>
            </w:r>
            <w:r w:rsidR="00D84E84">
              <w:rPr>
                <w:b/>
                <w:color w:val="000000"/>
                <w:sz w:val="28"/>
                <w:szCs w:val="28"/>
              </w:rPr>
              <w:t>Конспект Н</w:t>
            </w:r>
            <w:r w:rsidR="00D84E84" w:rsidRPr="00CC6570">
              <w:rPr>
                <w:b/>
                <w:color w:val="000000"/>
                <w:sz w:val="28"/>
                <w:szCs w:val="28"/>
              </w:rPr>
              <w:t>ОД по математике в подготовительной группе «Собираем весенний букет»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b/>
                <w:color w:val="000000"/>
                <w:sz w:val="28"/>
                <w:szCs w:val="28"/>
              </w:rPr>
            </w:pPr>
            <w:r w:rsidRPr="00CC6570">
              <w:rPr>
                <w:b/>
                <w:color w:val="000000"/>
                <w:sz w:val="28"/>
                <w:szCs w:val="28"/>
              </w:rPr>
              <w:t>Цель: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 xml:space="preserve"> Создание условий для выявления уровня актуального развития детей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b/>
                <w:color w:val="000000"/>
                <w:sz w:val="28"/>
                <w:szCs w:val="28"/>
              </w:rPr>
            </w:pPr>
            <w:r w:rsidRPr="00CC6570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D84E84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i/>
                <w:iCs/>
                <w:color w:val="000000"/>
                <w:sz w:val="28"/>
                <w:szCs w:val="28"/>
              </w:rPr>
              <w:t>Образовательные задачи</w:t>
            </w:r>
            <w:r>
              <w:rPr>
                <w:color w:val="000000"/>
                <w:sz w:val="28"/>
                <w:szCs w:val="28"/>
              </w:rPr>
              <w:t xml:space="preserve">: Совершенствовать навыки </w:t>
            </w:r>
            <w:r w:rsidRPr="00CC6570">
              <w:rPr>
                <w:color w:val="000000"/>
                <w:sz w:val="28"/>
                <w:szCs w:val="28"/>
              </w:rPr>
              <w:t xml:space="preserve"> порядкового счета в пределах десяти, умения называть последующее и предыдущее числа к 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>названному</w:t>
            </w:r>
            <w:proofErr w:type="gramEnd"/>
            <w:r w:rsidRPr="00CC6570">
              <w:rPr>
                <w:color w:val="000000"/>
                <w:sz w:val="28"/>
                <w:szCs w:val="28"/>
              </w:rPr>
              <w:t xml:space="preserve"> или обозначенному цифрой.</w:t>
            </w:r>
          </w:p>
          <w:p w:rsidR="00D84E84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ормировать  умение </w:t>
            </w:r>
            <w:r w:rsidRPr="00CC6570">
              <w:rPr>
                <w:color w:val="000000"/>
                <w:sz w:val="28"/>
                <w:szCs w:val="28"/>
              </w:rPr>
              <w:t xml:space="preserve"> составлять условие, ставить вопрос задачи, решать задачу. </w:t>
            </w:r>
          </w:p>
          <w:p w:rsidR="00D84E84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 xml:space="preserve">Закрепить умение ориентироваться во времени и пространстве. Закрепление знаний о составе числа «8», «9». 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ть  навыки </w:t>
            </w:r>
            <w:r w:rsidRPr="00CC6570">
              <w:rPr>
                <w:color w:val="000000"/>
                <w:sz w:val="28"/>
                <w:szCs w:val="28"/>
              </w:rPr>
              <w:t xml:space="preserve"> решения примеров, навыков распознавания геометрических фигур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b/>
                <w:color w:val="000000"/>
                <w:sz w:val="28"/>
                <w:szCs w:val="28"/>
              </w:rPr>
            </w:pPr>
            <w:r w:rsidRPr="00CC6570">
              <w:rPr>
                <w:b/>
                <w:color w:val="000000"/>
                <w:sz w:val="28"/>
                <w:szCs w:val="28"/>
              </w:rPr>
              <w:t>Ход занятия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i/>
                <w:iCs/>
                <w:color w:val="000000"/>
                <w:sz w:val="28"/>
                <w:szCs w:val="28"/>
              </w:rPr>
              <w:t>Орг. момент</w:t>
            </w:r>
            <w:r w:rsidRPr="00CC6570">
              <w:rPr>
                <w:color w:val="000000"/>
                <w:sz w:val="28"/>
                <w:szCs w:val="28"/>
              </w:rPr>
              <w:t>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Дети вместе с воспитателем встают в круг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Для начала встанем в круг,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Сколько радости вокруг!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ы все за руки возьмемся,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И друг другу улыбнемся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ы готовы поиграть,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жно встречу начинать!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Ребята, как вы думаете, чем мы сегодня будем заниматься? Посмотрите на доске много разных цветов. Да, сегодня мы продолжаем разговор о цветах. Мы будем собирать цветы в букет. Цветы у нас не простые, они принесли нам задание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Посмотрите на доску. На доске карточки с изображением цветов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Порядковый счет до10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Сосчитайте растения по порядку слева направо, называя их.</w:t>
            </w:r>
          </w:p>
          <w:p w:rsidR="00E936FC" w:rsidRDefault="00E936FC" w:rsidP="00AD1611"/>
        </w:tc>
      </w:tr>
    </w:tbl>
    <w:p w:rsidR="00961F01" w:rsidRDefault="00961F01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961F01" w:rsidTr="000D69B6">
        <w:trPr>
          <w:cantSplit/>
          <w:trHeight w:val="2165"/>
        </w:trPr>
        <w:tc>
          <w:tcPr>
            <w:tcW w:w="851" w:type="dxa"/>
            <w:textDirection w:val="btLr"/>
          </w:tcPr>
          <w:p w:rsidR="00961F01" w:rsidRPr="00270E18" w:rsidRDefault="00961F01" w:rsidP="000D69B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Среда</w:t>
            </w:r>
          </w:p>
        </w:tc>
        <w:tc>
          <w:tcPr>
            <w:tcW w:w="10030" w:type="dxa"/>
          </w:tcPr>
          <w:p w:rsidR="00961F01" w:rsidRPr="00AA3A57" w:rsidRDefault="00961F01" w:rsidP="000D69B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C6570">
              <w:rPr>
                <w:color w:val="000000"/>
                <w:sz w:val="28"/>
                <w:szCs w:val="28"/>
              </w:rPr>
              <w:t>Роза - первая, ромашка - вторая, лилия - третья, нарцисс - четвертый, мак - пятый, колокольчик - шестой, ландыш - седьмой, пион - восьмой, тюльпан - девятый, ирис - десятый.</w:t>
            </w:r>
            <w:proofErr w:type="gramEnd"/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Сколько цветов на доске?(10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оторый по счету ландыш, если считать слева на право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оторый по счету пион, если считать слева на право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оторый по счету тюльпан, если считать слева на право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акой по счеты стоит роза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Посади бабочку на цветок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C6570">
              <w:rPr>
                <w:color w:val="000000"/>
                <w:sz w:val="28"/>
                <w:szCs w:val="28"/>
              </w:rPr>
              <w:t>который стоит по счету 3. И т. д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лодцы. Справились с этим заданием. И в букет мы отправим ирис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Задание розы Игра «»Круглый год»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1.Какой день недели сегодня? (пятница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2.Какой день недели был вчера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3.Какой день недели будет завтра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4.Как называется первый день недели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5.Как называются выходные дни недели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6.Сколько времени года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7.Какое время года сейчас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 xml:space="preserve">9.Назови 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>весенние</w:t>
            </w:r>
            <w:proofErr w:type="gramEnd"/>
            <w:r w:rsidRPr="00CC6570">
              <w:rPr>
                <w:color w:val="000000"/>
                <w:sz w:val="28"/>
                <w:szCs w:val="28"/>
              </w:rPr>
              <w:t xml:space="preserve"> месяца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10.Какой сейчас месяц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лодцы. Справились с этим заданием. И в букет мы отправим розу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Задание пиона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CC6570">
              <w:rPr>
                <w:color w:val="000000"/>
                <w:sz w:val="28"/>
                <w:szCs w:val="28"/>
              </w:rPr>
              <w:t>Д\и</w:t>
            </w:r>
            <w:proofErr w:type="spellEnd"/>
            <w:r w:rsidRPr="00CC6570">
              <w:rPr>
                <w:color w:val="000000"/>
                <w:sz w:val="28"/>
                <w:szCs w:val="28"/>
              </w:rPr>
              <w:t xml:space="preserve"> «Разложи геометрические фигурки в цепочке. Продолжи ряд»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CC6570">
              <w:rPr>
                <w:color w:val="000000"/>
                <w:sz w:val="28"/>
                <w:szCs w:val="28"/>
              </w:rPr>
              <w:t>Д\и</w:t>
            </w:r>
            <w:proofErr w:type="spellEnd"/>
            <w:r w:rsidRPr="00CC6570">
              <w:rPr>
                <w:color w:val="000000"/>
                <w:sz w:val="28"/>
                <w:szCs w:val="28"/>
              </w:rPr>
              <w:t xml:space="preserve"> «Разложи на листе» (ориентация на листе бумаги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Положи в правом верхнем углу квадрат, в нижнем левом углу треугольник, в верхнем левом углу положи круг, по центру положи прямоугольник. Куда мы положим многоугольник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лодцы. Справились с этим заданием. И в букет мы отправим пион.</w:t>
            </w:r>
          </w:p>
          <w:p w:rsidR="00961F01" w:rsidRDefault="00961F01" w:rsidP="00D84E84"/>
        </w:tc>
      </w:tr>
    </w:tbl>
    <w:p w:rsidR="00961F01" w:rsidRDefault="00961F01" w:rsidP="000C1724"/>
    <w:p w:rsidR="00961F01" w:rsidRDefault="00961F01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961F01" w:rsidTr="00961F01">
        <w:trPr>
          <w:cantSplit/>
          <w:trHeight w:val="15312"/>
        </w:trPr>
        <w:tc>
          <w:tcPr>
            <w:tcW w:w="851" w:type="dxa"/>
            <w:textDirection w:val="btLr"/>
          </w:tcPr>
          <w:p w:rsidR="00961F01" w:rsidRPr="00270E18" w:rsidRDefault="00961F01" w:rsidP="000D69B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Среда</w:t>
            </w:r>
          </w:p>
        </w:tc>
        <w:tc>
          <w:tcPr>
            <w:tcW w:w="10030" w:type="dxa"/>
          </w:tcPr>
          <w:p w:rsidR="00961F01" w:rsidRPr="00AA3A57" w:rsidRDefault="00961F01" w:rsidP="000D69B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Задание мака. Счет до 10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Посчитайте от 3 до 7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Посчитайте от 6 до 9, от 5 до 1, от 8 до 4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акое число стоит перед числом 4?(3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акое число стоит перед числом 8?(7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акое число стоит после числа 5?(6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Какое число стоит после числа 9?(10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Назовите соседей числа 6? (5 и 7) 8?(7 и 9) 3?(2 и 4) 9?(8 и 10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лодцы. Справились с этим заданием. И в букет мы отправим мак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Задание Ромашки.</w:t>
            </w:r>
            <w:r w:rsidRPr="00CC6570">
              <w:rPr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CC6570">
              <w:rPr>
                <w:i/>
                <w:iCs/>
                <w:color w:val="000000"/>
                <w:sz w:val="28"/>
                <w:szCs w:val="28"/>
              </w:rPr>
              <w:t>Физминутка</w:t>
            </w:r>
            <w:proofErr w:type="spellEnd"/>
            <w:r w:rsidRPr="00CC6570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 xml:space="preserve">Дети ходят по кругу по хлопку воспитателя разбегаются по командам 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CC6570">
              <w:rPr>
                <w:color w:val="000000"/>
                <w:sz w:val="28"/>
                <w:szCs w:val="28"/>
              </w:rPr>
              <w:t>в команде должно быть столько человек, какое число показывает воспитатель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Задание нарцисса Состав числа: Игра « Заселим жильцов»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Для того чтобы в букет попал нарцисс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C6570">
              <w:rPr>
                <w:color w:val="000000"/>
                <w:sz w:val="28"/>
                <w:szCs w:val="28"/>
              </w:rPr>
              <w:t xml:space="preserve"> давайте «заселим» домик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А живут в этом домике вот такие веселые жильцы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лодцы. Справились с этим заданием. И в букет мы отправим нарцисс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Задание лилии. Решение и анализ задач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.Сегодня мы будем решать задачу про цветы. Но прежде чем решить задачу, давайте вспомним, из каких частей состоит задача. (Условие, вопрос, решение, ответ)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Давайте попробуем составить задачу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«На одной полянке расцвело 11 красных цветов, и 4 желтых цветка. Сколько всего цветочков расцвело на полянке»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Сколько красных цветов расцвело на полянке? Что известно про желтые цветы? Что нужно узнать в задаче? С помощью какого действия сложения или вычитания можно решить эту задачу и почему? Как можно записать решение этой задачи? 11+4= . Решите эту задачу с помощью числовой линейки. Кто объяснит, как считать по числовой линейке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Решим следующую задачу.</w:t>
            </w:r>
          </w:p>
          <w:p w:rsidR="00961F01" w:rsidRDefault="00961F01" w:rsidP="00D84E84"/>
        </w:tc>
      </w:tr>
    </w:tbl>
    <w:p w:rsidR="00CF63A7" w:rsidRDefault="00CF63A7" w:rsidP="00961F01"/>
    <w:p w:rsidR="00CF63A7" w:rsidRDefault="00CF63A7"/>
    <w:p w:rsidR="00CF63A7" w:rsidRDefault="00CF63A7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CF63A7" w:rsidTr="00BD35C6">
        <w:trPr>
          <w:cantSplit/>
          <w:trHeight w:val="15312"/>
        </w:trPr>
        <w:tc>
          <w:tcPr>
            <w:tcW w:w="851" w:type="dxa"/>
            <w:textDirection w:val="btLr"/>
          </w:tcPr>
          <w:p w:rsidR="00CF63A7" w:rsidRPr="00270E18" w:rsidRDefault="00CF63A7" w:rsidP="00BD35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Среда</w:t>
            </w:r>
          </w:p>
        </w:tc>
        <w:tc>
          <w:tcPr>
            <w:tcW w:w="10030" w:type="dxa"/>
          </w:tcPr>
          <w:p w:rsidR="00CF63A7" w:rsidRPr="00AA3A57" w:rsidRDefault="00CF63A7" w:rsidP="00BD35C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C13F20" w:rsidRPr="00C13F20" w:rsidRDefault="00C13F20" w:rsidP="00C13F20">
            <w:pPr>
              <w:rPr>
                <w:rFonts w:ascii="Times New Roman" w:hAnsi="Times New Roman" w:cs="Times New Roman"/>
              </w:rPr>
            </w:pP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В магазине было 18 роз. Продали 3 розы. Сколько роз осталось в магазине?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Молодцы. Справились с этим заданием. И в букет мы отправим лилию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i/>
                <w:iCs/>
                <w:color w:val="000000"/>
                <w:sz w:val="28"/>
                <w:szCs w:val="28"/>
              </w:rPr>
              <w:t>Итог занятия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>На этом наше занятие подходит к концу. Что было самым интересным, самым сложным.</w:t>
            </w:r>
          </w:p>
          <w:p w:rsidR="00D84E84" w:rsidRPr="00CC6570" w:rsidRDefault="00D84E84" w:rsidP="00D84E84">
            <w:pPr>
              <w:pStyle w:val="a4"/>
              <w:shd w:val="clear" w:color="auto" w:fill="F9FAF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6570">
              <w:rPr>
                <w:color w:val="000000"/>
                <w:sz w:val="28"/>
                <w:szCs w:val="28"/>
              </w:rPr>
              <w:t xml:space="preserve">Вот какой чудесный букет у нас получился. А кому его можно подарить вы решите сами. </w:t>
            </w:r>
            <w:proofErr w:type="gramStart"/>
            <w:r w:rsidRPr="00CC6570">
              <w:rPr>
                <w:color w:val="000000"/>
                <w:sz w:val="28"/>
                <w:szCs w:val="28"/>
              </w:rPr>
              <w:t>Кто</w:t>
            </w:r>
            <w:proofErr w:type="gramEnd"/>
            <w:r w:rsidRPr="00CC6570">
              <w:rPr>
                <w:color w:val="000000"/>
                <w:sz w:val="28"/>
                <w:szCs w:val="28"/>
              </w:rPr>
              <w:t xml:space="preserve"> по вашему мнению сегодня лучше всех справился с заданиями и был сегодня активен?</w:t>
            </w:r>
          </w:p>
          <w:p w:rsidR="00D84E84" w:rsidRPr="00CC6570" w:rsidRDefault="00D84E84" w:rsidP="00D84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20" w:rsidRPr="00C13F20" w:rsidRDefault="00C13F20" w:rsidP="00C13F20">
            <w:pPr>
              <w:rPr>
                <w:rFonts w:ascii="Times New Roman" w:hAnsi="Times New Roman" w:cs="Times New Roman"/>
              </w:rPr>
            </w:pPr>
          </w:p>
          <w:p w:rsidR="00C13F20" w:rsidRPr="00C13F20" w:rsidRDefault="00C13F20" w:rsidP="00C13F20">
            <w:pPr>
              <w:rPr>
                <w:rFonts w:ascii="Times New Roman" w:hAnsi="Times New Roman" w:cs="Times New Roman"/>
              </w:rPr>
            </w:pPr>
          </w:p>
          <w:p w:rsidR="00C13F20" w:rsidRPr="00C13F20" w:rsidRDefault="00C13F20" w:rsidP="00C13F20">
            <w:pPr>
              <w:rPr>
                <w:rFonts w:ascii="Times New Roman" w:hAnsi="Times New Roman" w:cs="Times New Roman"/>
              </w:rPr>
            </w:pPr>
          </w:p>
          <w:p w:rsidR="00C13F20" w:rsidRPr="00C13F20" w:rsidRDefault="00C13F20" w:rsidP="00C13F20">
            <w:pPr>
              <w:rPr>
                <w:rFonts w:ascii="Times New Roman" w:hAnsi="Times New Roman" w:cs="Times New Roman"/>
              </w:rPr>
            </w:pPr>
          </w:p>
          <w:p w:rsidR="00C13F20" w:rsidRPr="00C13F20" w:rsidRDefault="00C13F20" w:rsidP="00C13F20">
            <w:pPr>
              <w:rPr>
                <w:rFonts w:ascii="Times New Roman" w:hAnsi="Times New Roman" w:cs="Times New Roman"/>
              </w:rPr>
            </w:pPr>
          </w:p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C13F20" w:rsidRDefault="00C13F20" w:rsidP="00C13F20"/>
          <w:p w:rsidR="004D0840" w:rsidRDefault="004D0840" w:rsidP="004D0840"/>
        </w:tc>
      </w:tr>
    </w:tbl>
    <w:p w:rsidR="004D0840" w:rsidRDefault="004D0840"/>
    <w:p w:rsidR="004D0840" w:rsidRDefault="004D0840">
      <w:r>
        <w:br w:type="page"/>
      </w:r>
    </w:p>
    <w:tbl>
      <w:tblPr>
        <w:tblStyle w:val="a3"/>
        <w:tblW w:w="0" w:type="auto"/>
        <w:tblInd w:w="-1310" w:type="dxa"/>
        <w:tblLook w:val="04A0"/>
      </w:tblPr>
      <w:tblGrid>
        <w:gridCol w:w="851"/>
        <w:gridCol w:w="10030"/>
      </w:tblGrid>
      <w:tr w:rsidR="00F251B6" w:rsidTr="00D84E84">
        <w:trPr>
          <w:cantSplit/>
          <w:trHeight w:val="16152"/>
        </w:trPr>
        <w:tc>
          <w:tcPr>
            <w:tcW w:w="851" w:type="dxa"/>
            <w:textDirection w:val="btLr"/>
          </w:tcPr>
          <w:p w:rsidR="00F251B6" w:rsidRPr="00270E18" w:rsidRDefault="00C13F20" w:rsidP="000D69B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F25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Четверг                                                                       </w:t>
            </w:r>
          </w:p>
        </w:tc>
        <w:tc>
          <w:tcPr>
            <w:tcW w:w="10030" w:type="dxa"/>
          </w:tcPr>
          <w:p w:rsidR="00F251B6" w:rsidRPr="00AA3A57" w:rsidRDefault="00F251B6" w:rsidP="000D69B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спект НОД по рисованию в подготовительной группе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Весенние цветы»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ворческих способностей и познавательных интересов дошкольников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воображение, чувство композиции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тимулировать проявление индивидуальности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здать условия передавать красоту и нежность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в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композиционный навык-умение располагать растение в середине листа бумаги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ывать бережное отношение к природе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ывать аккуратность при выполнении рисунка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борудование</w:t>
            </w: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ллюстрации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открытки)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в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я бумага листа формата А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уашь, мелки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ные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мкости с водой, салфетки, кисти, подставки для кистей.</w:t>
            </w:r>
          </w:p>
          <w:p w:rsidR="00D84E84" w:rsidRPr="00CC6570" w:rsidRDefault="00D84E84" w:rsidP="00D84E84">
            <w:pPr>
              <w:spacing w:line="288" w:lineRule="atLeast"/>
              <w:jc w:val="lef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од занятия: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, слышите эту прекрасную музыку? Мы с вами оказались в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сеннем лесу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 в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сеннем лесу растут цветы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 давайте отгадаем загадки про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ы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мае – 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тый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в июле –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пушистый мячик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него мы чуть подули –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вился…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одуванчик)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чательный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к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как яркий огонек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ышный, важный, словно пан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ускается…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тюльпан)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лесной проталинке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ос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ик маленький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ячется в валежник</w:t>
            </w:r>
          </w:p>
          <w:p w:rsidR="00F251B6" w:rsidRDefault="00F251B6" w:rsidP="00C13F20"/>
        </w:tc>
      </w:tr>
      <w:tr w:rsidR="00C13F20" w:rsidTr="00D84E84">
        <w:trPr>
          <w:cantSplit/>
          <w:trHeight w:val="16152"/>
        </w:trPr>
        <w:tc>
          <w:tcPr>
            <w:tcW w:w="851" w:type="dxa"/>
            <w:textDirection w:val="btLr"/>
          </w:tcPr>
          <w:p w:rsidR="00C13F20" w:rsidRPr="00270E18" w:rsidRDefault="00C13F20" w:rsidP="00D539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Четверг                                                                       </w:t>
            </w:r>
          </w:p>
        </w:tc>
        <w:tc>
          <w:tcPr>
            <w:tcW w:w="10030" w:type="dxa"/>
          </w:tcPr>
          <w:p w:rsidR="00C13F20" w:rsidRPr="00AA3A57" w:rsidRDefault="00C13F20" w:rsidP="00D539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енький…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одснежник)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зеленом </w:t>
            </w:r>
            <w:proofErr w:type="spell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очке</w:t>
            </w:r>
            <w:proofErr w:type="spell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лые звоночки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Ландыш)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еще, как и вы, очень любят играть. Давайте поиграем. Я буду называть ряд слов и, если вы услышите название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ка – хлопаете в ладош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, тигр, машина, пенал, самолет, ластик, роза, змея, дуб, кукла, гриб, школа, дневник, ромашка, рама, дом, малина, учитель, тепловоз, муравей, пион, графин, ручка, гвоздь, музей, гвоздика, воробей, парта, тюльпан, пальма, палатка, колокольчик, кино, кенгуру, город, астра, собака, банан, фиалка, молоко, лес, теремок, ландыш, сосна, книга, одуванчик.</w:t>
            </w:r>
            <w:proofErr w:type="gramEnd"/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предлагает детям сесть на стульчики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предлагает детям на выбор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рисовать две поляны цветов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з подснежников и ландышей. Показывает картинку с ландышами и предлагает рассмотреть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ки и листья ландышей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ую форму имеют листочки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Листочки широкие, овальные с острым кончиком.)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объясняет, что вначале листья ландыша были скручены в трубочку, а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чк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ятались внутри на стебельке. Так растению легче пробиваться сквозь землю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что похожи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чки 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маленькие белые колокольчики, расположенные на коротеньких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ножках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Можно ли сказать, что это кисть? Почему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отому, что много </w:t>
            </w:r>
            <w:r w:rsidRPr="00CC657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очков собрано в соцветие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показывает, как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рисовать два листочка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 их фоне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рисовывает тонкие стебли-цветоносы с короткими цветоножкам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 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п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ывает картинку с подснежниками предлагает детям рассмотреть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к подснежника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Почему его так называют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Это первый </w:t>
            </w:r>
            <w:proofErr w:type="spellStart"/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к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к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рый</w:t>
            </w:r>
            <w:proofErr w:type="spell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является сразу после тающего снега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де мы можем встретить подснежник?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роталинках в лесу, на лугу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Ребята, посмотрите. Из каких частей состоит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ок подснежника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— Стебель, чашелистик, лепестки, листья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сна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— Какого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а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будут у нас лепестки у подснежника? А стебель, чашелистик, листья?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— Лепестки-белые, стебель, чашелистик, листья — зеленые.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C65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 белые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ки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ускают лепестки.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лавно поднимаем руки вверх.)</w:t>
            </w:r>
          </w:p>
          <w:p w:rsidR="00D84E84" w:rsidRPr="00CC6570" w:rsidRDefault="00D84E84" w:rsidP="00D84E84">
            <w:pPr>
              <w:spacing w:before="225" w:after="225"/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ок чуть дышит,</w:t>
            </w:r>
          </w:p>
          <w:p w:rsidR="00C13F20" w:rsidRDefault="00C13F20" w:rsidP="00C13F20">
            <w:pPr>
              <w:pStyle w:val="a4"/>
              <w:shd w:val="clear" w:color="auto" w:fill="FFFFFF"/>
              <w:spacing w:after="0" w:afterAutospacing="0"/>
              <w:jc w:val="center"/>
            </w:pPr>
          </w:p>
        </w:tc>
      </w:tr>
      <w:tr w:rsidR="00C13F20" w:rsidTr="00D84E84">
        <w:trPr>
          <w:trHeight w:val="16152"/>
        </w:trPr>
        <w:tc>
          <w:tcPr>
            <w:tcW w:w="851" w:type="dxa"/>
            <w:textDirection w:val="btLr"/>
          </w:tcPr>
          <w:p w:rsidR="00C13F20" w:rsidRPr="00270E18" w:rsidRDefault="00C13F20" w:rsidP="00D539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Четверг                                                                       </w:t>
            </w:r>
          </w:p>
        </w:tc>
        <w:tc>
          <w:tcPr>
            <w:tcW w:w="10030" w:type="dxa"/>
          </w:tcPr>
          <w:p w:rsidR="00C13F20" w:rsidRPr="00AA3A57" w:rsidRDefault="00C13F20" w:rsidP="00D539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естки колышет.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(Качание руками </w:t>
            </w:r>
            <w:proofErr w:type="spell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лево-вправо</w:t>
            </w:r>
            <w:proofErr w:type="spellEnd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давайте украсим наши поляны подснежниками и ландышами. Подснежники нарисуем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ветными мелками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ландыши гуашью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проходят к столам, где находится материал для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сования и присаживаются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ind w:firstLine="36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Теперь приступаем к работе, а музыка поможет вам почувствовать, как просыпается природа после зимних холодов. Послушайте, как музыка передает </w:t>
            </w:r>
            <w:r w:rsidRPr="00CC65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сеннее настроение</w:t>
            </w:r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попытайтесь отразить это на бумаге.</w:t>
            </w:r>
          </w:p>
          <w:p w:rsidR="00C13F20" w:rsidRDefault="00D84E84" w:rsidP="00D84E84">
            <w:r w:rsidRPr="00CC6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приступают к работе, воспитатель следит за осанкой детей, чтобы правильно и свободно, без напряжения держали кисть, напоминает, что рисунок нужно располагать на всём листе бумаги. Уточняет правила смешивания красок, особенности использования восковых мелков</w:t>
            </w:r>
          </w:p>
        </w:tc>
      </w:tr>
      <w:tr w:rsidR="00D84E84" w:rsidTr="00D84E84">
        <w:trPr>
          <w:trHeight w:val="16152"/>
        </w:trPr>
        <w:tc>
          <w:tcPr>
            <w:tcW w:w="851" w:type="dxa"/>
            <w:textDirection w:val="btLr"/>
          </w:tcPr>
          <w:p w:rsidR="00D84E84" w:rsidRPr="00270E18" w:rsidRDefault="00D84E84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10030" w:type="dxa"/>
          </w:tcPr>
          <w:p w:rsidR="00D84E84" w:rsidRPr="00AA3A57" w:rsidRDefault="00D84E84" w:rsidP="00BB31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пект НОД в подготовительной группе по обучению грамоте на тему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на волшебную поляну цветов»</w:t>
            </w:r>
          </w:p>
          <w:p w:rsidR="00D84E84" w:rsidRPr="0004020B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знаний 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.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ачи: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производить звукобуквенный анализ, качественно характеризовать звуки, умение составлять предложения по схемам, делить слова на слоги, читать их, отвечать полным ответом.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фонематический и речевой слух, зрительное восприятие, навык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я, координацию движений руки.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память, логическое мышление, фантазию.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ть хорошее настроение.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умение детей работать в группах, умение слушать</w:t>
            </w:r>
          </w:p>
          <w:p w:rsidR="00D84E84" w:rsidRPr="00CC6570" w:rsidRDefault="00D84E84" w:rsidP="00D84E84">
            <w:pPr>
              <w:shd w:val="clear" w:color="auto" w:fill="FFFFFF"/>
              <w:spacing w:line="29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 и товарищей, поощрять активность и самостоятельность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: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! Наше занятие сегодня я хотела бы начать с загадки: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вас, дети, больше любит, кто вас нежно так голубит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ботится о вас, не смыкая ночью глаз?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 Мама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Эта загадка о маме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раздник мы скоро будем отмечать?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ень матери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можно подарить мамам в этот день?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ниги, цветы, торт и т.д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ивым подарком мамам будут цветы, но сейчас за окном почти зима. Можно найти там цветы?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т. Цветы высохли, замерзли под снегом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 верите в чудеса? Хотите отправиться на волшебную поляну цветов. А поможет нам в этом волшебная музыка.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вучит музыка, дети закрыли глаза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почему-то ни каких цветов вокруг нет, зато появилась необыкновенная коробочка. Хотите посмотреть, что в ней?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!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, здесь лежат картинки с цветами. Назовите их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отгадывают цветы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дин рисунок не видно из-за льдинок. И на обратной стороне письмо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предлагает читающим детям прочитать письмо.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 ребёнок читает вслух).</w:t>
            </w:r>
            <w:proofErr w:type="gramEnd"/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заколдовала этот цветок, выполните мои задания и тогда узнаете его название. Снежная королева»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, будем выполнять задания Снежной королевы? Тогда посмотрим, какое первое задание.</w:t>
            </w:r>
          </w:p>
          <w:p w:rsidR="00D84E84" w:rsidRDefault="00D84E84" w:rsidP="00BB3156"/>
        </w:tc>
      </w:tr>
      <w:tr w:rsidR="00D84E84" w:rsidTr="00D84E84">
        <w:trPr>
          <w:trHeight w:val="16152"/>
        </w:trPr>
        <w:tc>
          <w:tcPr>
            <w:tcW w:w="851" w:type="dxa"/>
            <w:textDirection w:val="btLr"/>
          </w:tcPr>
          <w:p w:rsidR="00D84E84" w:rsidRPr="00270E18" w:rsidRDefault="00D84E84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Пятница                                                                      </w:t>
            </w:r>
          </w:p>
        </w:tc>
        <w:tc>
          <w:tcPr>
            <w:tcW w:w="10030" w:type="dxa"/>
          </w:tcPr>
          <w:p w:rsidR="00D84E84" w:rsidRPr="00AA3A57" w:rsidRDefault="00D84E84" w:rsidP="00BB31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овтори скороговорку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, ясно: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ла Лариса акварелью нарциссы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ьюнок и хмель вьются, вьются, перевиваются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силёк цветок сорвал, сильно васильком махал,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ковый аромат, Васильку был очень рад!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овторяют за воспитателем скороговорки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Вы справились – посмотрите и 1 льдинка растаяла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 задание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дберите цветы в вазу».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мольберте выставлены вазы с кружками, от1до 4, дети уже получили картинки цветов от воспитателя в первом задании)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сь на команды. На каждой вазе нарисованы кружки, подберите слово – название цветка. Сколько кружков на вазе, столько должно быть слогов в названии цветка. Объясните свое решение. (Справились – ещё одна льдинка растаяла)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задание: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гадайте слово»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робке спрятались звуки. Я вам буду кидать их, вы их ловите, и угадывайте названия цветов.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Воспитатель называет звук, с которого начинается название цветка, дети называют цветы)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 ребята. (Справились - еще одна льдинка растаяла)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ёртое задание: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ыполните звуковой анализ слова «Пион»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выставляет изображение пиона на магнитную доску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ыполнить это задание нам надо сесть за столы.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ети садятся на свои места за 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лами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работаю самостоятельно).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ин ребенок разберет слово у доски. Потом мы сравним вашу работу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 Вова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 первый звук в слове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ион»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кажи все о нем и т. д. (Справились - еще одна льдинка растаяла)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Воспитатель: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 сейчас я предлагаю немного отдохнуть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: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«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Цветы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»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Все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рисели на корточки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 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д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 - три выросли цветы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встаем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солнцу потянулись высоко: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тянутся на носочках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ло им приятно и тепло!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смотрят вверх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терок пролетал, </w:t>
            </w:r>
            <w:proofErr w:type="spell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белечки</w:t>
            </w:r>
            <w:proofErr w:type="spellEnd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чал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раскачивают руками влево - вправо</w:t>
            </w:r>
            <w:proofErr w:type="gramEnd"/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д головой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ево качнулис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-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изко прогнулись.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наклоняются влево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право качнулись – низко прогнулись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клоняются вправо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ерок убегай!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грозят пальчиком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 цветочки не сломай! 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приседают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сть они растут, растут,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(медленно приподнимают руки вверх,</w:t>
            </w:r>
            <w:proofErr w:type="gramEnd"/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6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ям радость принесут!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раскрывают пальчики)</w:t>
            </w:r>
            <w:proofErr w:type="gramEnd"/>
          </w:p>
          <w:p w:rsidR="00D84E84" w:rsidRDefault="00D84E84" w:rsidP="00D84E84">
            <w:pPr>
              <w:shd w:val="clear" w:color="auto" w:fill="FFFFFF"/>
              <w:jc w:val="left"/>
            </w:pPr>
          </w:p>
        </w:tc>
      </w:tr>
      <w:tr w:rsidR="00D84E84" w:rsidTr="00D84E84">
        <w:trPr>
          <w:trHeight w:val="16152"/>
        </w:trPr>
        <w:tc>
          <w:tcPr>
            <w:tcW w:w="851" w:type="dxa"/>
            <w:textDirection w:val="btLr"/>
          </w:tcPr>
          <w:p w:rsidR="00D84E84" w:rsidRPr="00270E18" w:rsidRDefault="00D84E84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Пятница                                                                      </w:t>
            </w:r>
          </w:p>
        </w:tc>
        <w:tc>
          <w:tcPr>
            <w:tcW w:w="10030" w:type="dxa"/>
          </w:tcPr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 xml:space="preserve">           </w:t>
            </w:r>
            <w:r>
              <w:t xml:space="preserve"> 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, ещё одно пятое задание.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связной речи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сидят на ковре.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</w:t>
            </w:r>
            <w:proofErr w:type="spellEnd"/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выставляет на мольберт схему предложения).</w:t>
            </w:r>
            <w:proofErr w:type="gramEnd"/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ьте предложения со словом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он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чтобы оно стояло вначале предложения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 середине предложения,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в конце предложения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лись - еще одна льдинка растаяла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ё одно задание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«Ребусы».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иложение 1.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ям предлагается разгадать ребусы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20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495300"/>
                  <wp:effectExtent l="19050" t="0" r="9525" b="0"/>
                  <wp:docPr id="6" name="Рисунок 6" descr="hello_html_722b6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722b6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лись - еще одна льдинка растаяла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следнее задание. 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бучение элементам грамоты. Работа в рабочих тетрадях»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для начала сделаем п</w:t>
            </w: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чиковую гимнастику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ши алые цветы распускают лепестки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ок все дышит, лепестки колышет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алые цветки закрывают лепестки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 засыпают, головой качают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ечатание букв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, И, Ь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логов БА, БИ, БУ, ТА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ТУ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слова БОЛЬ, </w:t>
            </w:r>
            <w:proofErr w:type="gramStart"/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</w:t>
            </w:r>
            <w:proofErr w:type="gramEnd"/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вот, все льдинки и растаяли. Посмотрите, какой цветок показался. Как он называется? А чтобы, наш лютик ожил, закрасьте цветок тем цветом, какое у вас сейчас настроение. </w:t>
            </w:r>
            <w:r w:rsidRPr="00CC6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садятся за столы и раскрашивают лютики). (Приложение 2.)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лютики  расцвели даже зимой. Вот чудо! Теперь этот подарок можно подарить мамам. Я думаю, они будут довольны. Ну а нам пора возвращаться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вучит музыка). Наше путешествие подошло к концу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.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вам дети за замечательное путешествие. Чем вам понравилось заниматься? Какие трудности вы встретили на волшебной поляне?</w:t>
            </w:r>
          </w:p>
          <w:p w:rsidR="00D84E84" w:rsidRPr="00CC6570" w:rsidRDefault="00D84E84" w:rsidP="00D84E8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04020B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04020B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E84" w:rsidRPr="00D84E84" w:rsidRDefault="00D84E84" w:rsidP="00D84E84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4E84" w:rsidRPr="00D84E84" w:rsidTr="00D84E84">
        <w:trPr>
          <w:trHeight w:val="16152"/>
        </w:trPr>
        <w:tc>
          <w:tcPr>
            <w:tcW w:w="851" w:type="dxa"/>
            <w:textDirection w:val="btLr"/>
          </w:tcPr>
          <w:p w:rsidR="00D84E84" w:rsidRPr="00270E18" w:rsidRDefault="00D84E84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Пятница                                                                      </w:t>
            </w:r>
          </w:p>
        </w:tc>
        <w:tc>
          <w:tcPr>
            <w:tcW w:w="10030" w:type="dxa"/>
          </w:tcPr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C65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1.</w:t>
            </w: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4381500" cy="2390775"/>
                  <wp:effectExtent l="19050" t="0" r="0" b="0"/>
                  <wp:docPr id="7" name="Рисунок 7" descr="hello_html_722b6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722b6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847850" cy="1543050"/>
                  <wp:effectExtent l="19050" t="0" r="0" b="0"/>
                  <wp:docPr id="8" name="Рисунок 8" descr="hello_html_2219e8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2219e8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570">
              <w:rPr>
                <w:rFonts w:ascii="Cambria" w:eastAsia="Times New Roman" w:hAnsi="Cambria" w:cs="Arial"/>
                <w:color w:val="000000"/>
                <w:sz w:val="280"/>
                <w:szCs w:val="280"/>
                <w:lang w:eastAsia="ru-RU"/>
              </w:rPr>
              <w:t>черё</w:t>
            </w:r>
            <w:proofErr w:type="spellEnd"/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Pr="00CC6570" w:rsidRDefault="00D84E84" w:rsidP="00D84E84">
            <w:pPr>
              <w:numPr>
                <w:ilvl w:val="0"/>
                <w:numId w:val="20"/>
              </w:numPr>
              <w:shd w:val="clear" w:color="auto" w:fill="FFFFFF"/>
              <w:spacing w:line="294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C6570">
              <w:rPr>
                <w:rFonts w:ascii="Cambria" w:eastAsia="Times New Roman" w:hAnsi="Cambria" w:cs="Arial"/>
                <w:color w:val="000000"/>
                <w:sz w:val="280"/>
                <w:szCs w:val="280"/>
                <w:lang w:eastAsia="ru-RU"/>
              </w:rPr>
              <w:t>КОЙ</w:t>
            </w:r>
          </w:p>
          <w:p w:rsidR="00D84E84" w:rsidRP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color w:val="000000"/>
              </w:rPr>
            </w:pPr>
          </w:p>
        </w:tc>
      </w:tr>
      <w:tr w:rsidR="00D84E84" w:rsidRPr="00D84E84" w:rsidTr="00D84E84">
        <w:trPr>
          <w:trHeight w:val="16152"/>
        </w:trPr>
        <w:tc>
          <w:tcPr>
            <w:tcW w:w="851" w:type="dxa"/>
            <w:textDirection w:val="btLr"/>
          </w:tcPr>
          <w:p w:rsidR="00D84E84" w:rsidRPr="00270E18" w:rsidRDefault="00D84E84" w:rsidP="00BB31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Пятница                                                                      </w:t>
            </w:r>
          </w:p>
        </w:tc>
        <w:tc>
          <w:tcPr>
            <w:tcW w:w="10030" w:type="dxa"/>
          </w:tcPr>
          <w:p w:rsidR="00D84E84" w:rsidRDefault="00D84E84" w:rsidP="00BB3156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BB3156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Pr="00CC6570" w:rsidRDefault="00D84E84" w:rsidP="00D84E84">
            <w:pPr>
              <w:numPr>
                <w:ilvl w:val="0"/>
                <w:numId w:val="21"/>
              </w:numPr>
              <w:shd w:val="clear" w:color="auto" w:fill="FFFFFF"/>
              <w:spacing w:line="294" w:lineRule="atLeast"/>
              <w:ind w:left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C6570">
              <w:rPr>
                <w:rFonts w:ascii="Cambria" w:eastAsia="Times New Roman" w:hAnsi="Cambria" w:cs="Arial"/>
                <w:color w:val="000000"/>
                <w:sz w:val="280"/>
                <w:szCs w:val="280"/>
                <w:lang w:eastAsia="ru-RU"/>
              </w:rPr>
              <w:t>КА</w:t>
            </w: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Cambria" w:eastAsia="Times New Roman" w:hAnsi="Cambria" w:cs="Arial"/>
                <w:color w:val="000000"/>
                <w:sz w:val="240"/>
                <w:szCs w:val="240"/>
                <w:lang w:eastAsia="ru-RU"/>
              </w:rPr>
            </w:pPr>
            <w:r w:rsidRPr="00CC6570">
              <w:rPr>
                <w:rFonts w:ascii="Cambria" w:eastAsia="Times New Roman" w:hAnsi="Cambria" w:cs="Arial"/>
                <w:color w:val="000000"/>
                <w:sz w:val="240"/>
                <w:szCs w:val="240"/>
                <w:lang w:eastAsia="ru-RU"/>
              </w:rPr>
              <w:t>НЕЗА</w:t>
            </w: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552575" cy="1314450"/>
                  <wp:effectExtent l="19050" t="0" r="9525" b="0"/>
                  <wp:docPr id="10" name="Рисунок 9" descr="hello_html_m58f5d9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58f5d9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.</w:t>
            </w:r>
          </w:p>
          <w:p w:rsidR="00D84E84" w:rsidRPr="00CC6570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84E8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667260" cy="2638425"/>
                  <wp:effectExtent l="19050" t="0" r="9140" b="0"/>
                  <wp:docPr id="12" name="Рисунок 10" descr="hello_html_224058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224058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Default="00D84E84" w:rsidP="00D84E84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Pr="00CC6570" w:rsidRDefault="00D84E84" w:rsidP="00BB3156">
            <w:pPr>
              <w:shd w:val="clear" w:color="auto" w:fill="FFFFFF"/>
              <w:spacing w:line="294" w:lineRule="atLeast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4E84" w:rsidRPr="00D84E84" w:rsidRDefault="00D84E84" w:rsidP="00D84E84">
            <w:pPr>
              <w:numPr>
                <w:ilvl w:val="0"/>
                <w:numId w:val="20"/>
              </w:numPr>
              <w:shd w:val="clear" w:color="auto" w:fill="FFFFFF"/>
              <w:spacing w:line="294" w:lineRule="atLeast"/>
              <w:ind w:left="0"/>
              <w:jc w:val="left"/>
              <w:rPr>
                <w:color w:val="000000"/>
              </w:rPr>
            </w:pPr>
          </w:p>
        </w:tc>
      </w:tr>
    </w:tbl>
    <w:p w:rsidR="00D93AE6" w:rsidRPr="000C1724" w:rsidRDefault="00D93AE6" w:rsidP="00C13F20"/>
    <w:sectPr w:rsidR="00D93AE6" w:rsidRPr="000C1724" w:rsidSect="00961F0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A3" w:rsidRDefault="00C00EA3" w:rsidP="00672C0E">
      <w:pPr>
        <w:spacing w:line="240" w:lineRule="auto"/>
      </w:pPr>
      <w:r>
        <w:separator/>
      </w:r>
    </w:p>
  </w:endnote>
  <w:endnote w:type="continuationSeparator" w:id="0">
    <w:p w:rsidR="00C00EA3" w:rsidRDefault="00C00EA3" w:rsidP="00672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A3" w:rsidRDefault="00C00EA3" w:rsidP="00672C0E">
      <w:pPr>
        <w:spacing w:line="240" w:lineRule="auto"/>
      </w:pPr>
      <w:r>
        <w:separator/>
      </w:r>
    </w:p>
  </w:footnote>
  <w:footnote w:type="continuationSeparator" w:id="0">
    <w:p w:rsidR="00C00EA3" w:rsidRDefault="00C00EA3" w:rsidP="00672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562"/>
    <w:multiLevelType w:val="multilevel"/>
    <w:tmpl w:val="40E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C08F3"/>
    <w:multiLevelType w:val="multilevel"/>
    <w:tmpl w:val="E430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2682"/>
    <w:multiLevelType w:val="hybridMultilevel"/>
    <w:tmpl w:val="3D2C3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B3BEA"/>
    <w:multiLevelType w:val="multilevel"/>
    <w:tmpl w:val="75C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30DE4"/>
    <w:multiLevelType w:val="hybridMultilevel"/>
    <w:tmpl w:val="7ECC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371"/>
    <w:multiLevelType w:val="multilevel"/>
    <w:tmpl w:val="6B1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F2990"/>
    <w:multiLevelType w:val="multilevel"/>
    <w:tmpl w:val="4D6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57ABC"/>
    <w:multiLevelType w:val="hybridMultilevel"/>
    <w:tmpl w:val="963AA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1994"/>
    <w:multiLevelType w:val="multilevel"/>
    <w:tmpl w:val="EFB2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43A83"/>
    <w:multiLevelType w:val="hybridMultilevel"/>
    <w:tmpl w:val="F216F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750BA"/>
    <w:multiLevelType w:val="hybridMultilevel"/>
    <w:tmpl w:val="7C8C6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72847"/>
    <w:multiLevelType w:val="multilevel"/>
    <w:tmpl w:val="DC7E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0699C"/>
    <w:multiLevelType w:val="hybridMultilevel"/>
    <w:tmpl w:val="7C8C6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C26D2"/>
    <w:multiLevelType w:val="multilevel"/>
    <w:tmpl w:val="19E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70223"/>
    <w:multiLevelType w:val="hybridMultilevel"/>
    <w:tmpl w:val="5A26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06D"/>
    <w:multiLevelType w:val="hybridMultilevel"/>
    <w:tmpl w:val="7C8C6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B1F8C"/>
    <w:multiLevelType w:val="multilevel"/>
    <w:tmpl w:val="0964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62A12"/>
    <w:multiLevelType w:val="multilevel"/>
    <w:tmpl w:val="82AC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458E9"/>
    <w:multiLevelType w:val="hybridMultilevel"/>
    <w:tmpl w:val="D5F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F770E"/>
    <w:multiLevelType w:val="multilevel"/>
    <w:tmpl w:val="53A0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E4183"/>
    <w:multiLevelType w:val="hybridMultilevel"/>
    <w:tmpl w:val="7C8C6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20"/>
  </w:num>
  <w:num w:numId="11">
    <w:abstractNumId w:val="10"/>
  </w:num>
  <w:num w:numId="12">
    <w:abstractNumId w:val="12"/>
  </w:num>
  <w:num w:numId="13">
    <w:abstractNumId w:val="15"/>
  </w:num>
  <w:num w:numId="14">
    <w:abstractNumId w:val="5"/>
  </w:num>
  <w:num w:numId="15">
    <w:abstractNumId w:val="17"/>
  </w:num>
  <w:num w:numId="16">
    <w:abstractNumId w:val="6"/>
  </w:num>
  <w:num w:numId="17">
    <w:abstractNumId w:val="19"/>
  </w:num>
  <w:num w:numId="18">
    <w:abstractNumId w:val="16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E18"/>
    <w:rsid w:val="0000470C"/>
    <w:rsid w:val="00051890"/>
    <w:rsid w:val="000C1724"/>
    <w:rsid w:val="000D69B6"/>
    <w:rsid w:val="000E6CE5"/>
    <w:rsid w:val="001746CA"/>
    <w:rsid w:val="00270E18"/>
    <w:rsid w:val="002C65A9"/>
    <w:rsid w:val="003477FE"/>
    <w:rsid w:val="004079E7"/>
    <w:rsid w:val="004321C9"/>
    <w:rsid w:val="0047741C"/>
    <w:rsid w:val="004D0840"/>
    <w:rsid w:val="005B7F72"/>
    <w:rsid w:val="00672C0E"/>
    <w:rsid w:val="007302D5"/>
    <w:rsid w:val="0078651B"/>
    <w:rsid w:val="008919D2"/>
    <w:rsid w:val="008C2F8F"/>
    <w:rsid w:val="00933B67"/>
    <w:rsid w:val="00961F01"/>
    <w:rsid w:val="00A73ACF"/>
    <w:rsid w:val="00AD1611"/>
    <w:rsid w:val="00BB2AE1"/>
    <w:rsid w:val="00C00EA3"/>
    <w:rsid w:val="00C13F20"/>
    <w:rsid w:val="00C55852"/>
    <w:rsid w:val="00C662B0"/>
    <w:rsid w:val="00C82522"/>
    <w:rsid w:val="00CC7B65"/>
    <w:rsid w:val="00CF63A7"/>
    <w:rsid w:val="00D84E84"/>
    <w:rsid w:val="00D93AE6"/>
    <w:rsid w:val="00E31AF8"/>
    <w:rsid w:val="00E65A57"/>
    <w:rsid w:val="00E936FC"/>
    <w:rsid w:val="00ED2EEC"/>
    <w:rsid w:val="00F251B6"/>
    <w:rsid w:val="00FC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E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C1724"/>
  </w:style>
  <w:style w:type="paragraph" w:styleId="a4">
    <w:name w:val="Normal (Web)"/>
    <w:basedOn w:val="a"/>
    <w:uiPriority w:val="99"/>
    <w:unhideWhenUsed/>
    <w:rsid w:val="000C17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1F01"/>
    <w:pPr>
      <w:spacing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semiHidden/>
    <w:unhideWhenUsed/>
    <w:rsid w:val="00961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F01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BB2AE1"/>
  </w:style>
  <w:style w:type="character" w:customStyle="1" w:styleId="c1">
    <w:name w:val="c1"/>
    <w:basedOn w:val="a0"/>
    <w:rsid w:val="00BB2AE1"/>
  </w:style>
  <w:style w:type="paragraph" w:customStyle="1" w:styleId="c11">
    <w:name w:val="c11"/>
    <w:basedOn w:val="a"/>
    <w:rsid w:val="00BB2A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52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72C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2C0E"/>
  </w:style>
  <w:style w:type="paragraph" w:styleId="ab">
    <w:name w:val="footer"/>
    <w:basedOn w:val="a"/>
    <w:link w:val="ac"/>
    <w:uiPriority w:val="99"/>
    <w:semiHidden/>
    <w:unhideWhenUsed/>
    <w:rsid w:val="00672C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2C0E"/>
  </w:style>
  <w:style w:type="character" w:customStyle="1" w:styleId="apple-converted-space">
    <w:name w:val="apple-converted-space"/>
    <w:basedOn w:val="a0"/>
    <w:rsid w:val="00C13F20"/>
  </w:style>
  <w:style w:type="character" w:styleId="ad">
    <w:name w:val="Emphasis"/>
    <w:basedOn w:val="a0"/>
    <w:uiPriority w:val="20"/>
    <w:qFormat/>
    <w:rsid w:val="00C13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FD4B-3634-4906-9C35-91217BDE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K</dc:creator>
  <cp:lastModifiedBy>NATIK</cp:lastModifiedBy>
  <cp:revision>2</cp:revision>
  <dcterms:created xsi:type="dcterms:W3CDTF">2020-05-11T13:11:00Z</dcterms:created>
  <dcterms:modified xsi:type="dcterms:W3CDTF">2020-05-11T13:11:00Z</dcterms:modified>
</cp:coreProperties>
</file>